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879" w:rsidRDefault="00E04D09" w:rsidP="004F3EB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онцерт. День открытых дверей для будущих первоклассников </w:t>
      </w:r>
    </w:p>
    <w:p w:rsidR="004F3EBB" w:rsidRDefault="004F3EBB" w:rsidP="004F3EB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вучит фонограмма </w:t>
      </w: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>«Маленькая страна»</w:t>
      </w:r>
    </w:p>
    <w:p w:rsidR="004F3EBB" w:rsidRDefault="004F3EBB" w:rsidP="004F3EB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 ведущий</w:t>
      </w:r>
    </w:p>
    <w:p w:rsidR="004F3EBB" w:rsidRDefault="004F3EBB" w:rsidP="004F3E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чите, фанфары! И трубы. Трубите!</w:t>
      </w:r>
    </w:p>
    <w:p w:rsidR="004F3EBB" w:rsidRDefault="004F3EBB" w:rsidP="004F3E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аздник весёлый спешит детвора.</w:t>
      </w:r>
    </w:p>
    <w:p w:rsidR="004F3EBB" w:rsidRDefault="004F3EBB" w:rsidP="004F3E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мы в школу ребят приглашаем,</w:t>
      </w:r>
    </w:p>
    <w:p w:rsidR="004F3EBB" w:rsidRDefault="00090806" w:rsidP="004F3E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 с садиком скоро прощаться пора!</w:t>
      </w:r>
    </w:p>
    <w:p w:rsidR="00090806" w:rsidRDefault="00090806" w:rsidP="004F3EB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 ведущий</w:t>
      </w:r>
    </w:p>
    <w:p w:rsidR="00090806" w:rsidRDefault="00090806" w:rsidP="004F3E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знаю, что нас непременно вы спросите –</w:t>
      </w:r>
    </w:p>
    <w:p w:rsidR="00090806" w:rsidRDefault="00090806" w:rsidP="004F3E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же на празднике главные гости?</w:t>
      </w:r>
    </w:p>
    <w:p w:rsidR="00090806" w:rsidRDefault="00090806" w:rsidP="004F3E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чу я вам, не моргнув даже глазом,</w:t>
      </w:r>
    </w:p>
    <w:p w:rsidR="00090806" w:rsidRDefault="00090806" w:rsidP="004F3E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ребята будущих первых классов!</w:t>
      </w:r>
    </w:p>
    <w:p w:rsidR="00090806" w:rsidRDefault="00090806" w:rsidP="004F3EB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 ведущий</w:t>
      </w:r>
    </w:p>
    <w:p w:rsidR="00090806" w:rsidRDefault="00090806" w:rsidP="004F3E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й, ребята, ребятишки,</w:t>
      </w:r>
    </w:p>
    <w:p w:rsidR="00090806" w:rsidRDefault="00090806" w:rsidP="004F3E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й, девчонки и мальчишки!</w:t>
      </w:r>
    </w:p>
    <w:p w:rsidR="00090806" w:rsidRDefault="00090806" w:rsidP="004F3E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йте, слушайте.</w:t>
      </w:r>
    </w:p>
    <w:p w:rsidR="00090806" w:rsidRDefault="00090806" w:rsidP="004F3E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йте, послушайте!</w:t>
      </w:r>
    </w:p>
    <w:p w:rsidR="00090806" w:rsidRDefault="00090806" w:rsidP="004F3EB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 ведущий</w:t>
      </w:r>
    </w:p>
    <w:p w:rsidR="00090806" w:rsidRDefault="00090806" w:rsidP="004F3E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 некотором царстве,</w:t>
      </w:r>
    </w:p>
    <w:p w:rsidR="00090806" w:rsidRDefault="00090806" w:rsidP="004F3E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 нашей школе 2</w:t>
      </w:r>
    </w:p>
    <w:p w:rsidR="00090806" w:rsidRDefault="00090806" w:rsidP="004F3E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к этот приключился</w:t>
      </w:r>
    </w:p>
    <w:p w:rsidR="00090806" w:rsidRDefault="00090806" w:rsidP="004F3E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, само собой, сложился!</w:t>
      </w:r>
    </w:p>
    <w:p w:rsidR="00090806" w:rsidRDefault="00090806" w:rsidP="0009080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 ведущий</w:t>
      </w:r>
    </w:p>
    <w:p w:rsidR="00090806" w:rsidRDefault="00090806" w:rsidP="004F3E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гие ребята! Уважаемые родители! Мы все немного волнуемся.</w:t>
      </w:r>
    </w:p>
    <w:p w:rsidR="00090806" w:rsidRDefault="00090806" w:rsidP="0009080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 ведущий</w:t>
      </w:r>
    </w:p>
    <w:p w:rsidR="00090806" w:rsidRPr="00090806" w:rsidRDefault="00090806" w:rsidP="000908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необычный праздник. Школа №21 открывает свои двери!</w:t>
      </w:r>
    </w:p>
    <w:p w:rsidR="00090806" w:rsidRDefault="00090806" w:rsidP="0009080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 ведущий</w:t>
      </w:r>
    </w:p>
    <w:p w:rsidR="00090806" w:rsidRDefault="00090806" w:rsidP="004F3E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 уверенностью могу сказать, что в нашей школе царит тёплая дружеская атмосфера, взаимопонимание между учителями и учениками. Ведь школа – это наш второй дом. И очень важно, чтобы здесь нас окружала доброта и взаимопонимание.</w:t>
      </w:r>
    </w:p>
    <w:p w:rsidR="00090806" w:rsidRDefault="00090806" w:rsidP="0009080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 ведущий</w:t>
      </w:r>
    </w:p>
    <w:p w:rsidR="00090806" w:rsidRDefault="00090806" w:rsidP="000908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шей школе много талантливых ребят. С некоторыми из них вы сейчас познакомитесь.</w:t>
      </w:r>
    </w:p>
    <w:p w:rsidR="00C51F05" w:rsidRDefault="00C51F05" w:rsidP="00C51F0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ас выступают ученики 3-б класса с песней «Солнышко».</w:t>
      </w:r>
      <w:r w:rsidRPr="00C51F0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51F05" w:rsidRDefault="00C51F05" w:rsidP="00C51F0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 ведущий</w:t>
      </w:r>
    </w:p>
    <w:p w:rsidR="00C51F05" w:rsidRDefault="00C51F05" w:rsidP="00C51F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роде Игриме</w:t>
      </w:r>
    </w:p>
    <w:p w:rsidR="00C51F05" w:rsidRDefault="00C51F05" w:rsidP="00C51F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ю жизнь украшает свет,</w:t>
      </w:r>
    </w:p>
    <w:p w:rsidR="00C51F05" w:rsidRDefault="00C51F05" w:rsidP="00C51F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т вторая школа</w:t>
      </w:r>
    </w:p>
    <w:p w:rsidR="00C51F05" w:rsidRDefault="00C51F05" w:rsidP="00C51F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же немало лет.</w:t>
      </w:r>
    </w:p>
    <w:p w:rsidR="00C51F05" w:rsidRDefault="00C51F05" w:rsidP="00C51F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мо бегут машины</w:t>
      </w:r>
    </w:p>
    <w:p w:rsidR="00C51F05" w:rsidRDefault="00C51F05" w:rsidP="00C51F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в школу спешат</w:t>
      </w:r>
    </w:p>
    <w:p w:rsidR="00C51F05" w:rsidRDefault="00C51F05" w:rsidP="00C51F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се её достижения</w:t>
      </w:r>
    </w:p>
    <w:p w:rsidR="00C51F05" w:rsidRPr="00C51F05" w:rsidRDefault="00C51F05" w:rsidP="00C51F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уют и взрослых, и ребят!</w:t>
      </w:r>
    </w:p>
    <w:p w:rsidR="00C51F05" w:rsidRDefault="00C51F05" w:rsidP="000908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ово предоставляется директору школы</w:t>
      </w:r>
    </w:p>
    <w:p w:rsidR="00C51F05" w:rsidRDefault="00C51F05" w:rsidP="000908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езентация)</w:t>
      </w:r>
    </w:p>
    <w:p w:rsidR="00C51F05" w:rsidRDefault="00C51F05" w:rsidP="0009080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гра с залом</w:t>
      </w:r>
    </w:p>
    <w:p w:rsidR="00C51F05" w:rsidRDefault="00C51F05" w:rsidP="000908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ейчас я проверю, как вы</w:t>
      </w:r>
      <w:r w:rsidR="00DC73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товы к школе. Если я назову предмет, кот</w:t>
      </w:r>
      <w:r w:rsidR="00DC738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ый нужно взять в школу, вы хлопаете в ладоши</w:t>
      </w:r>
      <w:r w:rsidR="00DC738E">
        <w:rPr>
          <w:rFonts w:ascii="Times New Roman" w:hAnsi="Times New Roman" w:cs="Times New Roman"/>
          <w:sz w:val="24"/>
          <w:szCs w:val="24"/>
        </w:rPr>
        <w:t xml:space="preserve"> и говорите: да.</w:t>
      </w:r>
    </w:p>
    <w:p w:rsidR="00DC738E" w:rsidRDefault="00DC738E" w:rsidP="000908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редмет не нужен в школе, вы топаете ногами и говорите: нет.</w:t>
      </w:r>
    </w:p>
    <w:p w:rsidR="00DC738E" w:rsidRDefault="00DC738E" w:rsidP="000908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На дно кладём кулёк конфет?</w:t>
      </w:r>
    </w:p>
    <w:p w:rsidR="00DC738E" w:rsidRDefault="00DC738E" w:rsidP="000908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бник и книжки?</w:t>
      </w:r>
    </w:p>
    <w:p w:rsidR="00DC738E" w:rsidRDefault="00DC738E" w:rsidP="000908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милицейский пистолет?</w:t>
      </w:r>
    </w:p>
    <w:p w:rsidR="00DC738E" w:rsidRDefault="00DC738E" w:rsidP="000908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уда положим винегрет?</w:t>
      </w:r>
    </w:p>
    <w:p w:rsidR="00DC738E" w:rsidRDefault="00DC738E" w:rsidP="000908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паровозик заводной?</w:t>
      </w:r>
    </w:p>
    <w:p w:rsidR="00DC738E" w:rsidRDefault="00DC738E" w:rsidP="000908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стилин цветной?</w:t>
      </w:r>
    </w:p>
    <w:p w:rsidR="00DC738E" w:rsidRDefault="00DC738E" w:rsidP="000908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источки и краски?</w:t>
      </w:r>
    </w:p>
    <w:p w:rsidR="00DC738E" w:rsidRDefault="00DC738E" w:rsidP="000908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вогодние маски?</w:t>
      </w:r>
    </w:p>
    <w:p w:rsidR="00DC738E" w:rsidRDefault="00DC738E" w:rsidP="000908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стик и закладки?</w:t>
      </w:r>
    </w:p>
    <w:p w:rsidR="00DC738E" w:rsidRDefault="00DC738E" w:rsidP="000908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еплер и тетрадки?</w:t>
      </w:r>
    </w:p>
    <w:p w:rsidR="00DC738E" w:rsidRDefault="00DC738E" w:rsidP="000908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ожим спелый апельсин</w:t>
      </w:r>
      <w:r w:rsidR="004F5574">
        <w:rPr>
          <w:rFonts w:ascii="Times New Roman" w:hAnsi="Times New Roman" w:cs="Times New Roman"/>
          <w:sz w:val="24"/>
          <w:szCs w:val="24"/>
        </w:rPr>
        <w:t>?</w:t>
      </w:r>
    </w:p>
    <w:p w:rsidR="004F5574" w:rsidRDefault="004F5574" w:rsidP="000908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продуктовый магазин?</w:t>
      </w:r>
    </w:p>
    <w:p w:rsidR="004F5574" w:rsidRDefault="004F5574" w:rsidP="000908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писание, дневник-</w:t>
      </w:r>
    </w:p>
    <w:p w:rsidR="004F5574" w:rsidRDefault="004F5574" w:rsidP="000908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 в школу ученик!</w:t>
      </w:r>
    </w:p>
    <w:p w:rsidR="004F5574" w:rsidRDefault="004F5574" w:rsidP="004F557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 ведущий</w:t>
      </w:r>
    </w:p>
    <w:p w:rsidR="004F5574" w:rsidRDefault="004F5574" w:rsidP="004F55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сем недавно</w:t>
      </w:r>
      <w:r w:rsidR="008A30D0">
        <w:rPr>
          <w:rFonts w:ascii="Times New Roman" w:hAnsi="Times New Roman" w:cs="Times New Roman"/>
          <w:sz w:val="24"/>
          <w:szCs w:val="24"/>
        </w:rPr>
        <w:t xml:space="preserve"> эти ребята были будущими первоклассниками. Но пролетел год, и они подросли. Сегодня первоклашки пришли к вам, чтобы сказать несколько слов.</w:t>
      </w:r>
    </w:p>
    <w:p w:rsidR="008A30D0" w:rsidRDefault="008A30D0" w:rsidP="004F557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 ученик</w:t>
      </w:r>
    </w:p>
    <w:p w:rsidR="008A30D0" w:rsidRDefault="008A30D0" w:rsidP="004F55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жизни нашей отчий дом.</w:t>
      </w:r>
    </w:p>
    <w:p w:rsidR="008A30D0" w:rsidRDefault="008A30D0" w:rsidP="004F55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мы школою зовём.</w:t>
      </w:r>
    </w:p>
    <w:p w:rsidR="008A30D0" w:rsidRDefault="008A30D0" w:rsidP="004F55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в нём играем и поём,</w:t>
      </w:r>
    </w:p>
    <w:p w:rsidR="008A30D0" w:rsidRDefault="008A30D0" w:rsidP="004F55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ём, науки познаём.</w:t>
      </w:r>
    </w:p>
    <w:p w:rsidR="008A30D0" w:rsidRDefault="008A30D0" w:rsidP="008A30D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 ученик</w:t>
      </w:r>
    </w:p>
    <w:p w:rsidR="008A30D0" w:rsidRDefault="008A30D0" w:rsidP="004F55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юда приходим мы детьми,</w:t>
      </w:r>
    </w:p>
    <w:p w:rsidR="008A30D0" w:rsidRDefault="008A30D0" w:rsidP="004F55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жизни научиться.</w:t>
      </w:r>
    </w:p>
    <w:p w:rsidR="008A30D0" w:rsidRDefault="008A30D0" w:rsidP="004F55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тать хорошими людьми,</w:t>
      </w:r>
    </w:p>
    <w:p w:rsidR="008A30D0" w:rsidRDefault="008A30D0" w:rsidP="004F55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собой гордиться.</w:t>
      </w:r>
    </w:p>
    <w:p w:rsidR="00317A7E" w:rsidRDefault="00317A7E" w:rsidP="00317A7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 ученик</w:t>
      </w:r>
    </w:p>
    <w:p w:rsidR="00317A7E" w:rsidRDefault="00317A7E" w:rsidP="004F55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ой бывает трудно нам,</w:t>
      </w:r>
    </w:p>
    <w:p w:rsidR="00317A7E" w:rsidRDefault="00317A7E" w:rsidP="004F55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сем справляться разом,</w:t>
      </w:r>
    </w:p>
    <w:p w:rsidR="00317A7E" w:rsidRDefault="00317A7E" w:rsidP="004F55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рядом друг – учитель наш!</w:t>
      </w:r>
    </w:p>
    <w:p w:rsidR="00317A7E" w:rsidRDefault="00317A7E" w:rsidP="004F55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жет и подскажет!</w:t>
      </w:r>
    </w:p>
    <w:p w:rsidR="00317A7E" w:rsidRDefault="00317A7E" w:rsidP="00317A7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 ученик</w:t>
      </w:r>
    </w:p>
    <w:p w:rsidR="00317A7E" w:rsidRDefault="00317A7E" w:rsidP="00317A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классник – это круто!</w:t>
      </w:r>
    </w:p>
    <w:p w:rsidR="00317A7E" w:rsidRDefault="00317A7E" w:rsidP="00317A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классник – это да!</w:t>
      </w:r>
    </w:p>
    <w:p w:rsidR="00317A7E" w:rsidRDefault="00317A7E" w:rsidP="00317A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 учиться в первом классе</w:t>
      </w:r>
    </w:p>
    <w:p w:rsidR="00317A7E" w:rsidRDefault="00317A7E" w:rsidP="00317A7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вам не ерунда!</w:t>
      </w:r>
      <w:r w:rsidRPr="00317A7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17A7E" w:rsidRDefault="00317A7E" w:rsidP="00317A7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 ученик</w:t>
      </w:r>
    </w:p>
    <w:p w:rsidR="00317A7E" w:rsidRDefault="00317A7E" w:rsidP="00317A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мся в школе дружить, веселиться,</w:t>
      </w:r>
    </w:p>
    <w:p w:rsidR="00317A7E" w:rsidRDefault="00317A7E" w:rsidP="00317A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по школьной дороге ходить.</w:t>
      </w:r>
    </w:p>
    <w:p w:rsidR="00317A7E" w:rsidRDefault="00317A7E" w:rsidP="00317A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м  мы вместе учиться,</w:t>
      </w:r>
    </w:p>
    <w:p w:rsidR="00317A7E" w:rsidRDefault="00317A7E" w:rsidP="00317A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е о чём не никогда не грустить.</w:t>
      </w:r>
    </w:p>
    <w:p w:rsidR="00317A7E" w:rsidRDefault="00317A7E" w:rsidP="00317A7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 ученик</w:t>
      </w:r>
    </w:p>
    <w:p w:rsidR="00317A7E" w:rsidRDefault="00317A7E" w:rsidP="00317A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у хочется ходить.</w:t>
      </w:r>
    </w:p>
    <w:p w:rsidR="00317A7E" w:rsidRDefault="00317A7E" w:rsidP="00317A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знанья получить,</w:t>
      </w:r>
    </w:p>
    <w:p w:rsidR="00317A7E" w:rsidRDefault="00317A7E" w:rsidP="00317A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мир наш узнавать.</w:t>
      </w:r>
    </w:p>
    <w:p w:rsidR="00317A7E" w:rsidRPr="00317A7E" w:rsidRDefault="00317A7E" w:rsidP="00317A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петь и танцевать.</w:t>
      </w:r>
    </w:p>
    <w:p w:rsidR="00317A7E" w:rsidRDefault="00317A7E" w:rsidP="004F55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 первых классов исполнят для вас песню «Первоклашка»</w:t>
      </w:r>
    </w:p>
    <w:p w:rsidR="00317A7E" w:rsidRDefault="00317A7E" w:rsidP="00317A7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Игра с залом</w:t>
      </w:r>
    </w:p>
    <w:p w:rsidR="00317A7E" w:rsidRDefault="003D7190" w:rsidP="004F55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вы хотите научиться танцевать? (Игра «Летка - Енька»)</w:t>
      </w:r>
    </w:p>
    <w:p w:rsidR="003D7190" w:rsidRDefault="003D7190" w:rsidP="003D719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 ведущий</w:t>
      </w:r>
    </w:p>
    <w:p w:rsidR="003D7190" w:rsidRDefault="003D7190" w:rsidP="004F55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б не было учителя,</w:t>
      </w:r>
    </w:p>
    <w:p w:rsidR="003D7190" w:rsidRDefault="003D7190" w:rsidP="004F55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и не было б, наверное,</w:t>
      </w:r>
    </w:p>
    <w:p w:rsidR="003D7190" w:rsidRDefault="003D7190" w:rsidP="004F55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 поэта, ни мыслителя,</w:t>
      </w:r>
    </w:p>
    <w:p w:rsidR="003D7190" w:rsidRDefault="003D7190" w:rsidP="004F55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ныне бы, наверное,</w:t>
      </w:r>
    </w:p>
    <w:p w:rsidR="003D7190" w:rsidRDefault="003D7190" w:rsidP="004F55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б не было учителя,</w:t>
      </w:r>
    </w:p>
    <w:p w:rsidR="003D7190" w:rsidRDefault="003D7190" w:rsidP="004F55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ткрытие Америки</w:t>
      </w:r>
    </w:p>
    <w:p w:rsidR="003D7190" w:rsidRDefault="003D7190" w:rsidP="004F55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вались неоткрытыми.</w:t>
      </w:r>
    </w:p>
    <w:p w:rsidR="003D7190" w:rsidRDefault="003D7190" w:rsidP="004F55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его бы сердца доброго</w:t>
      </w:r>
    </w:p>
    <w:p w:rsidR="003D7190" w:rsidRDefault="003D7190" w:rsidP="004F55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был мир так удивителен.</w:t>
      </w:r>
    </w:p>
    <w:p w:rsidR="003D7190" w:rsidRDefault="003D7190" w:rsidP="004F55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му нам очень дорого</w:t>
      </w:r>
    </w:p>
    <w:p w:rsidR="003D7190" w:rsidRDefault="003D7190" w:rsidP="004F55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 нашего учителя!</w:t>
      </w:r>
    </w:p>
    <w:p w:rsidR="003D7190" w:rsidRDefault="003D7190" w:rsidP="003D719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 ведущий</w:t>
      </w:r>
    </w:p>
    <w:p w:rsidR="003D7190" w:rsidRDefault="003D7190" w:rsidP="003D71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хотим познакомить вас, уважаемые гости, с нашими учителями. Именно они, открытые и добрые, строгие и терпеливые, внимательные и задорные, становятся для малышей вторыми мамами.</w:t>
      </w:r>
    </w:p>
    <w:p w:rsidR="003D7190" w:rsidRDefault="003D7190" w:rsidP="003D719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Представление учителей)</w:t>
      </w:r>
    </w:p>
    <w:p w:rsidR="003D7190" w:rsidRDefault="003D7190" w:rsidP="003D719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 ведущий</w:t>
      </w:r>
    </w:p>
    <w:p w:rsidR="003D7190" w:rsidRDefault="003D7190" w:rsidP="003D71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шей школе есть что-то такое,</w:t>
      </w:r>
    </w:p>
    <w:p w:rsidR="003D7190" w:rsidRDefault="003D7190" w:rsidP="003D71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из детских рождается снов…</w:t>
      </w:r>
    </w:p>
    <w:p w:rsidR="003D7190" w:rsidRDefault="003D7190" w:rsidP="003D71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ое, доброе и озорное.</w:t>
      </w:r>
    </w:p>
    <w:p w:rsidR="003D7190" w:rsidRDefault="003D7190" w:rsidP="003D719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 ведущий</w:t>
      </w:r>
    </w:p>
    <w:p w:rsidR="003D7190" w:rsidRDefault="003D7190" w:rsidP="003D71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идоры наполнены смехом,</w:t>
      </w:r>
    </w:p>
    <w:p w:rsidR="003D7190" w:rsidRDefault="004B6D61" w:rsidP="003D71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чным гомоном, топотом ног.</w:t>
      </w:r>
    </w:p>
    <w:p w:rsidR="004B6D61" w:rsidRDefault="004B6D61" w:rsidP="003D71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проносится радостным эхом</w:t>
      </w:r>
    </w:p>
    <w:p w:rsidR="004B6D61" w:rsidRDefault="004B6D61" w:rsidP="003D71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летит, и летит за порог.</w:t>
      </w:r>
    </w:p>
    <w:p w:rsidR="004B6D61" w:rsidRDefault="004B6D61" w:rsidP="004B6D6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 ведущий</w:t>
      </w:r>
    </w:p>
    <w:p w:rsidR="004B6D61" w:rsidRDefault="004B6D61" w:rsidP="003D719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знакомьтесь</w:t>
      </w:r>
      <w:proofErr w:type="gramEnd"/>
      <w:r>
        <w:rPr>
          <w:rFonts w:ascii="Times New Roman" w:hAnsi="Times New Roman" w:cs="Times New Roman"/>
          <w:sz w:val="24"/>
          <w:szCs w:val="24"/>
        </w:rPr>
        <w:t>…стоит в отдаленье</w:t>
      </w:r>
    </w:p>
    <w:p w:rsidR="004B6D61" w:rsidRDefault="004B6D61" w:rsidP="003D71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средняя №2</w:t>
      </w:r>
    </w:p>
    <w:p w:rsidR="004B6D61" w:rsidRDefault="004B6D61" w:rsidP="003D71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ет всем здесь вдохновенье</w:t>
      </w:r>
    </w:p>
    <w:p w:rsidR="004B6D61" w:rsidRDefault="004B6D61" w:rsidP="003D71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желанье учиться всегда!</w:t>
      </w:r>
    </w:p>
    <w:p w:rsidR="004B6D61" w:rsidRDefault="004B6D61" w:rsidP="004B6D6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 ведущий</w:t>
      </w:r>
    </w:p>
    <w:p w:rsidR="004B6D61" w:rsidRDefault="004B6D61" w:rsidP="004B6D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благодарим вас за внимание! И всегда будем рады видеть вас в стенах школы №2</w:t>
      </w:r>
    </w:p>
    <w:p w:rsidR="004B6D61" w:rsidRPr="004B6D61" w:rsidRDefault="004B6D61" w:rsidP="004B6D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ш праздник подошёл к концу. Все артисты, которые выступали перед вами, являются учениками нашей школы. Скажем им большое спасибо! А сейчас я предлагаю будущих первоклассников и их родителей пройти по этажам и поближе познакомиться с нашей школой. </w:t>
      </w:r>
    </w:p>
    <w:p w:rsidR="004B6D61" w:rsidRPr="003D7190" w:rsidRDefault="004B6D61" w:rsidP="003D71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7190" w:rsidRDefault="003D7190" w:rsidP="003D71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7190" w:rsidRPr="003D7190" w:rsidRDefault="003D7190" w:rsidP="003D71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7190" w:rsidRPr="008A30D0" w:rsidRDefault="003D7190" w:rsidP="004F55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5574" w:rsidRDefault="004F5574" w:rsidP="000908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738E" w:rsidRPr="00C51F05" w:rsidRDefault="00DC738E" w:rsidP="000908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806" w:rsidRPr="00090806" w:rsidRDefault="00090806" w:rsidP="004F3EB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90806" w:rsidRPr="00090806" w:rsidSect="004F3E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EBB"/>
    <w:rsid w:val="00090806"/>
    <w:rsid w:val="00317A7E"/>
    <w:rsid w:val="003D7190"/>
    <w:rsid w:val="004B6D61"/>
    <w:rsid w:val="004F3EBB"/>
    <w:rsid w:val="004F5574"/>
    <w:rsid w:val="008A30D0"/>
    <w:rsid w:val="0094521B"/>
    <w:rsid w:val="00C51F05"/>
    <w:rsid w:val="00DC738E"/>
    <w:rsid w:val="00E04D09"/>
    <w:rsid w:val="00F1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DE3EB-BCA1-4DF9-B2DB-E0D96F4B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8</dc:creator>
  <cp:lastModifiedBy>213</cp:lastModifiedBy>
  <cp:revision>6</cp:revision>
  <dcterms:created xsi:type="dcterms:W3CDTF">2015-09-10T04:17:00Z</dcterms:created>
  <dcterms:modified xsi:type="dcterms:W3CDTF">2015-09-21T16:39:00Z</dcterms:modified>
</cp:coreProperties>
</file>